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E31010" w14:textId="77777777" w:rsidR="00E55DDF" w:rsidRDefault="00DF4E78" w:rsidP="000031E3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B02A095" wp14:editId="5ED76365">
            <wp:simplePos x="0" y="0"/>
            <wp:positionH relativeFrom="margin">
              <wp:posOffset>-927100</wp:posOffset>
            </wp:positionH>
            <wp:positionV relativeFrom="paragraph">
              <wp:posOffset>-702945</wp:posOffset>
            </wp:positionV>
            <wp:extent cx="7614920" cy="1285875"/>
            <wp:effectExtent l="0" t="0" r="5080" b="9525"/>
            <wp:wrapNone/>
            <wp:docPr id="4" name="obrázek 3" descr="hlavicka_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lavicka_m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D0FDB" wp14:editId="78260931">
                <wp:simplePos x="0" y="0"/>
                <wp:positionH relativeFrom="margin">
                  <wp:posOffset>4085590</wp:posOffset>
                </wp:positionH>
                <wp:positionV relativeFrom="paragraph">
                  <wp:posOffset>-358140</wp:posOffset>
                </wp:positionV>
                <wp:extent cx="1743075" cy="1213485"/>
                <wp:effectExtent l="0" t="3810" r="63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1CB0F" w14:textId="77777777" w:rsidR="00E55DDF" w:rsidRPr="00226E6B" w:rsidRDefault="00E55DDF" w:rsidP="006D744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08A7B91F" w14:textId="77777777" w:rsidR="00E55DDF" w:rsidRPr="00226E6B" w:rsidRDefault="00E55DDF" w:rsidP="001F6F91">
                            <w:pPr>
                              <w:spacing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2575965B" w14:textId="6E40BAF7" w:rsidR="00E55DDF" w:rsidRPr="00226E6B" w:rsidRDefault="00E55DDF" w:rsidP="006D744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7727C4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 xml:space="preserve"> 951 </w:t>
                            </w:r>
                            <w:r w:rsidR="007727C4"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 </w:t>
                            </w:r>
                            <w:r w:rsidR="007727C4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421 242</w:t>
                            </w:r>
                          </w:p>
                          <w:p w14:paraId="0369F0B3" w14:textId="77777777" w:rsidR="00E55DDF" w:rsidRPr="00226E6B" w:rsidRDefault="00E55DDF" w:rsidP="006D7442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D0F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7pt;margin-top:-28.2pt;width:137.25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mo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" filled="f" stroked="f">
                <v:textbox>
                  <w:txbxContent>
                    <w:p w14:paraId="1F11CB0F" w14:textId="77777777" w:rsidR="00E55DDF" w:rsidRPr="00226E6B" w:rsidRDefault="00E55DDF" w:rsidP="006D744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08A7B91F" w14:textId="77777777" w:rsidR="00E55DDF" w:rsidRPr="00226E6B" w:rsidRDefault="00E55DDF" w:rsidP="001F6F91">
                      <w:pPr>
                        <w:spacing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2575965B" w14:textId="6E40BAF7" w:rsidR="00E55DDF" w:rsidRPr="00226E6B" w:rsidRDefault="00E55DDF" w:rsidP="006D744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tel: </w:t>
                      </w:r>
                      <w:r w:rsidR="007727C4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 xml:space="preserve"> 951 </w:t>
                      </w:r>
                      <w:r w:rsidR="007727C4"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 </w:t>
                      </w:r>
                      <w:r w:rsidR="007727C4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421 242</w:t>
                      </w:r>
                    </w:p>
                    <w:p w14:paraId="0369F0B3" w14:textId="77777777" w:rsidR="00E55DDF" w:rsidRPr="00226E6B" w:rsidRDefault="00E55DDF" w:rsidP="006D7442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BF918" w14:textId="77777777" w:rsidR="00E55DDF" w:rsidRDefault="00E55DDF" w:rsidP="000031E3"/>
    <w:p w14:paraId="03C01245" w14:textId="77777777" w:rsidR="00E55DDF" w:rsidRDefault="00E55DDF" w:rsidP="000031E3"/>
    <w:p w14:paraId="7A89A0FA" w14:textId="77777777" w:rsidR="003C452F" w:rsidRDefault="003C452F" w:rsidP="000031E3">
      <w:pPr>
        <w:pStyle w:val="Nadpis1"/>
      </w:pPr>
    </w:p>
    <w:p w14:paraId="0CF194B4" w14:textId="77777777" w:rsidR="00E55DDF" w:rsidRPr="000031E3" w:rsidRDefault="00E55DDF" w:rsidP="00F8534B">
      <w:pPr>
        <w:pStyle w:val="Nadpis1"/>
        <w:jc w:val="center"/>
      </w:pPr>
      <w:r w:rsidRPr="000031E3">
        <w:t>OBJEDNÁVKA</w:t>
      </w:r>
    </w:p>
    <w:p w14:paraId="2AE276DD" w14:textId="1B515914" w:rsidR="00E55DDF" w:rsidRDefault="00E55DDF" w:rsidP="00F8534B">
      <w:pPr>
        <w:pStyle w:val="Nadpis5"/>
        <w:jc w:val="center"/>
      </w:pPr>
      <w:r>
        <w:t xml:space="preserve">č. </w:t>
      </w:r>
      <w:r w:rsidR="00315FB7">
        <w:t>O22</w:t>
      </w:r>
      <w:r w:rsidR="005A049E">
        <w:t>3</w:t>
      </w:r>
      <w:r w:rsidR="00315FB7">
        <w:t>10/00</w:t>
      </w:r>
      <w:r w:rsidR="005A049E">
        <w:t>02</w:t>
      </w:r>
    </w:p>
    <w:p w14:paraId="309D9F01" w14:textId="2773707F" w:rsidR="00315FB7" w:rsidRPr="00315FB7" w:rsidRDefault="00315FB7" w:rsidP="00315FB7">
      <w:pPr>
        <w:rPr>
          <w:b/>
          <w:sz w:val="22"/>
          <w:szCs w:val="22"/>
        </w:rPr>
      </w:pPr>
      <w:r>
        <w:t xml:space="preserve">                                                                   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č.j.</w:t>
      </w:r>
      <w:proofErr w:type="gramEnd"/>
      <w:r>
        <w:rPr>
          <w:b/>
          <w:sz w:val="22"/>
          <w:szCs w:val="22"/>
        </w:rPr>
        <w:t xml:space="preserve"> </w:t>
      </w:r>
      <w:r w:rsidR="00DA2690">
        <w:rPr>
          <w:b/>
          <w:sz w:val="22"/>
          <w:szCs w:val="22"/>
        </w:rPr>
        <w:t>01854</w:t>
      </w:r>
      <w:r w:rsidR="009B273F">
        <w:rPr>
          <w:b/>
          <w:sz w:val="22"/>
          <w:szCs w:val="22"/>
        </w:rPr>
        <w:t>/ŘED/2</w:t>
      </w:r>
      <w:r w:rsidR="005A049E">
        <w:rPr>
          <w:b/>
          <w:sz w:val="22"/>
          <w:szCs w:val="22"/>
        </w:rPr>
        <w:t>3</w:t>
      </w:r>
    </w:p>
    <w:p w14:paraId="4CF6BBF9" w14:textId="77777777" w:rsidR="003C452F" w:rsidRDefault="003C452F" w:rsidP="006D7442">
      <w:pPr>
        <w:spacing w:after="0"/>
        <w:rPr>
          <w:b/>
          <w:bCs/>
        </w:rPr>
      </w:pPr>
    </w:p>
    <w:p w14:paraId="3096286F" w14:textId="64CF0153" w:rsidR="00E55DDF" w:rsidRPr="00E133CA" w:rsidRDefault="00E55DDF" w:rsidP="006D7442">
      <w:pPr>
        <w:spacing w:after="0"/>
        <w:rPr>
          <w:b/>
          <w:bCs/>
          <w:color w:val="000000"/>
          <w:lang w:eastAsia="cs-CZ"/>
        </w:rPr>
      </w:pPr>
      <w:r w:rsidRPr="00E7523B">
        <w:rPr>
          <w:b/>
          <w:bCs/>
        </w:rPr>
        <w:t xml:space="preserve">Dodavatel: </w:t>
      </w:r>
      <w:r w:rsidRPr="00E7523B">
        <w:rPr>
          <w:b/>
          <w:bCs/>
        </w:rPr>
        <w:tab/>
      </w:r>
      <w:r w:rsidRPr="00E7523B">
        <w:rPr>
          <w:b/>
          <w:bCs/>
        </w:rPr>
        <w:tab/>
      </w:r>
      <w:r w:rsidRPr="00E7523B">
        <w:rPr>
          <w:b/>
          <w:bCs/>
        </w:rPr>
        <w:tab/>
      </w:r>
      <w:r w:rsidR="005A7A54">
        <w:rPr>
          <w:rStyle w:val="preformatted"/>
        </w:rPr>
        <w:t>J plus S s.r.o.</w:t>
      </w:r>
    </w:p>
    <w:p w14:paraId="0B99F029" w14:textId="4532A96E" w:rsidR="006307D5" w:rsidRPr="00E133CA" w:rsidRDefault="00E55DDF" w:rsidP="006D7442">
      <w:pPr>
        <w:spacing w:after="0"/>
      </w:pPr>
      <w:r w:rsidRPr="00E133CA">
        <w:rPr>
          <w:lang w:eastAsia="cs-CZ"/>
        </w:rPr>
        <w:tab/>
      </w:r>
      <w:r w:rsidRPr="00E133CA">
        <w:rPr>
          <w:lang w:eastAsia="cs-CZ"/>
        </w:rPr>
        <w:tab/>
      </w:r>
      <w:r w:rsidRPr="00E133CA">
        <w:rPr>
          <w:lang w:eastAsia="cs-CZ"/>
        </w:rPr>
        <w:tab/>
      </w:r>
      <w:r w:rsidRPr="00E133CA">
        <w:rPr>
          <w:lang w:eastAsia="cs-CZ"/>
        </w:rPr>
        <w:tab/>
      </w:r>
      <w:r w:rsidR="006307D5" w:rsidRPr="00E133CA">
        <w:rPr>
          <w:lang w:eastAsia="cs-CZ"/>
        </w:rPr>
        <w:t>Sídlo:</w:t>
      </w:r>
      <w:r w:rsidR="00F97050" w:rsidRPr="00F97050">
        <w:t xml:space="preserve"> </w:t>
      </w:r>
      <w:r w:rsidR="00477665">
        <w:t>Hřensko, Mezní Louka 37, PSČ 40717</w:t>
      </w:r>
      <w:r w:rsidR="006307D5" w:rsidRPr="00E133CA">
        <w:tab/>
      </w:r>
      <w:r w:rsidR="006307D5" w:rsidRPr="00E133CA">
        <w:tab/>
      </w:r>
      <w:r w:rsidR="006307D5" w:rsidRPr="00E133CA">
        <w:tab/>
      </w:r>
    </w:p>
    <w:p w14:paraId="2B9F1376" w14:textId="362C2A2E" w:rsidR="00E55DDF" w:rsidRPr="00E133CA" w:rsidRDefault="006307D5" w:rsidP="00F8534B">
      <w:pPr>
        <w:spacing w:after="0"/>
        <w:rPr>
          <w:lang w:eastAsia="cs-CZ"/>
        </w:rPr>
      </w:pPr>
      <w:r w:rsidRPr="00E133CA">
        <w:tab/>
      </w:r>
      <w:r w:rsidRPr="00E133CA">
        <w:tab/>
      </w:r>
      <w:r w:rsidRPr="00E133CA">
        <w:tab/>
      </w:r>
      <w:r w:rsidRPr="00E133CA">
        <w:tab/>
      </w:r>
      <w:r w:rsidR="00E55DDF" w:rsidRPr="00E133CA">
        <w:t>IČ</w:t>
      </w:r>
      <w:r w:rsidR="007C40AE" w:rsidRPr="00E133CA">
        <w:t>O</w:t>
      </w:r>
      <w:r w:rsidR="00E55DDF" w:rsidRPr="00E133CA">
        <w:t>:</w:t>
      </w:r>
      <w:r w:rsidR="00F97050" w:rsidRPr="00F97050">
        <w:rPr>
          <w:rStyle w:val="Nadpis1Char"/>
        </w:rPr>
        <w:t xml:space="preserve"> </w:t>
      </w:r>
      <w:r w:rsidR="00477665">
        <w:rPr>
          <w:rStyle w:val="nowrap"/>
        </w:rPr>
        <w:t>25404750</w:t>
      </w:r>
      <w:r w:rsidR="00E55DDF" w:rsidRPr="00E133CA">
        <w:t xml:space="preserve"> </w:t>
      </w:r>
    </w:p>
    <w:p w14:paraId="10BA630C" w14:textId="6BA9AE74" w:rsidR="00E133CA" w:rsidRDefault="00E55DDF" w:rsidP="00E133CA">
      <w:pPr>
        <w:rPr>
          <w:lang w:eastAsia="cs-CZ"/>
        </w:rPr>
      </w:pPr>
      <w:r w:rsidRPr="00E133CA">
        <w:rPr>
          <w:lang w:eastAsia="cs-CZ"/>
        </w:rPr>
        <w:tab/>
      </w:r>
      <w:r w:rsidRPr="00E133CA">
        <w:rPr>
          <w:lang w:eastAsia="cs-CZ"/>
        </w:rPr>
        <w:tab/>
      </w:r>
      <w:r w:rsidRPr="00E133CA">
        <w:rPr>
          <w:lang w:eastAsia="cs-CZ"/>
        </w:rPr>
        <w:tab/>
      </w:r>
      <w:r w:rsidRPr="00E133CA">
        <w:rPr>
          <w:lang w:eastAsia="cs-CZ"/>
        </w:rPr>
        <w:tab/>
        <w:t>DIČ:</w:t>
      </w:r>
      <w:r w:rsidR="00F97050">
        <w:rPr>
          <w:lang w:eastAsia="cs-CZ"/>
        </w:rPr>
        <w:t xml:space="preserve"> </w:t>
      </w:r>
      <w:r w:rsidR="00F97050" w:rsidRPr="00F97050">
        <w:rPr>
          <w:bCs/>
        </w:rPr>
        <w:t>CZ</w:t>
      </w:r>
      <w:r w:rsidR="00477665">
        <w:rPr>
          <w:bCs/>
        </w:rPr>
        <w:t>25404750</w:t>
      </w:r>
    </w:p>
    <w:p w14:paraId="50833E31" w14:textId="5CB23037" w:rsidR="00477665" w:rsidRDefault="00F97050" w:rsidP="00042317">
      <w:pPr>
        <w:pStyle w:val="Nadpis2"/>
        <w:spacing w:line="240" w:lineRule="auto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F97050">
        <w:rPr>
          <w:rFonts w:ascii="Arial" w:hAnsi="Arial" w:cs="Arial"/>
          <w:color w:val="auto"/>
          <w:sz w:val="20"/>
          <w:szCs w:val="20"/>
        </w:rPr>
        <w:t xml:space="preserve">Zapsaná  </w:t>
      </w:r>
      <w:r w:rsidR="00477665">
        <w:rPr>
          <w:rFonts w:ascii="Arial" w:hAnsi="Arial" w:cs="Arial"/>
          <w:color w:val="auto"/>
          <w:sz w:val="20"/>
          <w:szCs w:val="20"/>
        </w:rPr>
        <w:t xml:space="preserve">a </w:t>
      </w:r>
      <w:r w:rsidR="00477665" w:rsidRPr="00477665">
        <w:rPr>
          <w:rFonts w:ascii="Arial" w:hAnsi="Arial" w:cs="Arial"/>
          <w:color w:val="auto"/>
          <w:sz w:val="20"/>
          <w:szCs w:val="20"/>
        </w:rPr>
        <w:t>vedená u Krajského soudu v Ústí nad Labem</w:t>
      </w:r>
      <w:r w:rsidR="00477665">
        <w:rPr>
          <w:rFonts w:ascii="Arial" w:hAnsi="Arial" w:cs="Arial"/>
          <w:color w:val="auto"/>
          <w:sz w:val="20"/>
          <w:szCs w:val="20"/>
        </w:rPr>
        <w:t xml:space="preserve">, spisová </w:t>
      </w:r>
    </w:p>
    <w:p w14:paraId="778A761D" w14:textId="316AAD52" w:rsidR="00F97050" w:rsidRPr="00F97050" w:rsidRDefault="00477665" w:rsidP="00042317">
      <w:pPr>
        <w:pStyle w:val="Nadpis2"/>
        <w:spacing w:line="240" w:lineRule="auto"/>
        <w:contextualSpacing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Pr="00477665">
        <w:rPr>
          <w:rFonts w:ascii="Arial" w:hAnsi="Arial" w:cs="Arial"/>
          <w:color w:val="auto"/>
          <w:sz w:val="20"/>
          <w:szCs w:val="20"/>
        </w:rPr>
        <w:t xml:space="preserve"> </w:t>
      </w:r>
      <w:r w:rsidR="00F97050" w:rsidRPr="00477665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042317">
        <w:rPr>
          <w:rFonts w:ascii="Arial" w:hAnsi="Arial" w:cs="Arial"/>
          <w:color w:val="auto"/>
          <w:sz w:val="20"/>
          <w:szCs w:val="20"/>
        </w:rPr>
        <w:t>značka C 15677</w:t>
      </w:r>
      <w:r w:rsidR="00042317" w:rsidRPr="00477665">
        <w:rPr>
          <w:rFonts w:ascii="Arial" w:hAnsi="Arial" w:cs="Arial"/>
          <w:color w:val="auto"/>
          <w:sz w:val="20"/>
          <w:szCs w:val="20"/>
        </w:rPr>
        <w:t xml:space="preserve"> </w:t>
      </w:r>
      <w:r w:rsidR="00B87FCB">
        <w:rPr>
          <w:rFonts w:ascii="Arial" w:hAnsi="Arial" w:cs="Arial"/>
          <w:color w:val="auto"/>
          <w:sz w:val="20"/>
          <w:szCs w:val="20"/>
        </w:rPr>
        <w:t>dne 9. července 1999</w:t>
      </w:r>
      <w:r w:rsidR="00042317" w:rsidRPr="00477665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</w:t>
      </w:r>
    </w:p>
    <w:p w14:paraId="31E4DFDE" w14:textId="2373D92C" w:rsidR="00E55DDF" w:rsidRDefault="00E133CA" w:rsidP="004E7BDB"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F97050" w:rsidRPr="00A87A5E">
        <w:rPr>
          <w:lang w:eastAsia="cs-CZ"/>
        </w:rPr>
        <w:t>Bankovní spojení:</w:t>
      </w:r>
      <w:r w:rsidR="00F97050">
        <w:rPr>
          <w:lang w:eastAsia="cs-CZ"/>
        </w:rPr>
        <w:t xml:space="preserve"> </w:t>
      </w:r>
      <w:r w:rsidR="00C16A08">
        <w:t>157941941 / 0300</w:t>
      </w:r>
      <w:r w:rsidR="00C16A08">
        <w:t xml:space="preserve"> ČSOB Děčín</w:t>
      </w:r>
    </w:p>
    <w:p w14:paraId="346D271C" w14:textId="77777777" w:rsidR="00E133CA" w:rsidRDefault="00E133CA" w:rsidP="004E7BDB"/>
    <w:p w14:paraId="5A822062" w14:textId="77777777" w:rsidR="00E55DDF" w:rsidRDefault="00E55DDF" w:rsidP="006D7442">
      <w:pPr>
        <w:spacing w:after="0"/>
      </w:pPr>
      <w:r>
        <w:rPr>
          <w:b/>
          <w:bCs/>
        </w:rPr>
        <w:t>Odběratel</w:t>
      </w:r>
      <w:r w:rsidRPr="00E7523B">
        <w:rPr>
          <w:b/>
          <w:bCs/>
        </w:rPr>
        <w:t>:</w:t>
      </w:r>
      <w:r>
        <w:tab/>
      </w:r>
      <w:r>
        <w:tab/>
      </w:r>
      <w:r>
        <w:tab/>
      </w:r>
      <w:r w:rsidRPr="00344231">
        <w:rPr>
          <w:b/>
        </w:rPr>
        <w:t>Česká republika - Agentura ochrany přírody a krajiny ČR</w:t>
      </w:r>
    </w:p>
    <w:p w14:paraId="4D2126D1" w14:textId="77777777" w:rsidR="00E55DDF" w:rsidRDefault="00E55DDF" w:rsidP="006D7442">
      <w:pPr>
        <w:spacing w:after="0"/>
      </w:pPr>
      <w:r>
        <w:t xml:space="preserve">                                               </w:t>
      </w:r>
      <w:r>
        <w:tab/>
        <w:t xml:space="preserve">Kaplanova 1931/1, </w:t>
      </w:r>
      <w:r w:rsidR="0042754A">
        <w:t>148 00 Praha</w:t>
      </w:r>
      <w:r>
        <w:t xml:space="preserve"> 11, Chodov</w:t>
      </w:r>
    </w:p>
    <w:p w14:paraId="0BDB0A41" w14:textId="3121889F" w:rsidR="00785474" w:rsidRDefault="00785474" w:rsidP="00FF4EE7">
      <w:pPr>
        <w:spacing w:after="0"/>
        <w:ind w:left="2127" w:firstLine="709"/>
        <w:rPr>
          <w:bCs/>
        </w:rPr>
      </w:pPr>
      <w:r>
        <w:rPr>
          <w:bCs/>
        </w:rPr>
        <w:t>Zastoupena</w:t>
      </w:r>
      <w:r w:rsidRPr="00DD25B3">
        <w:rPr>
          <w:bCs/>
        </w:rPr>
        <w:t>:</w:t>
      </w:r>
      <w:r w:rsidR="00A6045D" w:rsidRPr="00DD25B3">
        <w:rPr>
          <w:bCs/>
        </w:rPr>
        <w:t xml:space="preserve"> RNDr. Fran</w:t>
      </w:r>
      <w:r w:rsidR="007727C4" w:rsidRPr="00DD25B3">
        <w:rPr>
          <w:bCs/>
        </w:rPr>
        <w:t xml:space="preserve">tiškem Pelcem, </w:t>
      </w:r>
      <w:r w:rsidR="00DD25B3">
        <w:rPr>
          <w:bCs/>
        </w:rPr>
        <w:t>ředitelem</w:t>
      </w:r>
    </w:p>
    <w:p w14:paraId="6D25096C" w14:textId="77777777" w:rsidR="00E55DDF" w:rsidRPr="00FF4EE7" w:rsidRDefault="00E55DDF" w:rsidP="00FF4EE7">
      <w:pPr>
        <w:spacing w:after="0"/>
        <w:ind w:left="2127" w:firstLine="709"/>
      </w:pPr>
      <w:r w:rsidRPr="00FF4EE7">
        <w:rPr>
          <w:bCs/>
        </w:rPr>
        <w:t xml:space="preserve">Bankovní </w:t>
      </w:r>
      <w:r w:rsidRPr="00FF4EE7">
        <w:t xml:space="preserve">spojení: ČNB Praha, č. ú.: 916 - 18228011/0710 </w:t>
      </w:r>
    </w:p>
    <w:p w14:paraId="40E75BB6" w14:textId="77777777" w:rsidR="00E55DDF" w:rsidRDefault="00E55DDF" w:rsidP="00FF4EE7">
      <w:pPr>
        <w:spacing w:after="0"/>
        <w:ind w:left="2127" w:firstLine="709"/>
      </w:pPr>
      <w:r w:rsidRPr="00FF4EE7">
        <w:t>IČ</w:t>
      </w:r>
      <w:r w:rsidR="007C40AE">
        <w:t>O</w:t>
      </w:r>
      <w:r w:rsidRPr="00FF4EE7">
        <w:t>:</w:t>
      </w:r>
      <w:r>
        <w:t xml:space="preserve"> 62 93 35 91</w:t>
      </w:r>
    </w:p>
    <w:p w14:paraId="06B6291E" w14:textId="77777777" w:rsidR="00E55DDF" w:rsidRDefault="00E55DDF" w:rsidP="006D7442">
      <w:pPr>
        <w:spacing w:after="0"/>
      </w:pPr>
    </w:p>
    <w:p w14:paraId="155408C4" w14:textId="77777777" w:rsidR="00E55DDF" w:rsidRDefault="00DF4E78" w:rsidP="00E7523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3B8553" wp14:editId="1476A9FB">
                <wp:simplePos x="0" y="0"/>
                <wp:positionH relativeFrom="margin">
                  <wp:posOffset>1270</wp:posOffset>
                </wp:positionH>
                <wp:positionV relativeFrom="paragraph">
                  <wp:posOffset>146050</wp:posOffset>
                </wp:positionV>
                <wp:extent cx="5745480" cy="0"/>
                <wp:effectExtent l="10795" t="12700" r="6350" b="6350"/>
                <wp:wrapTight wrapText="bothSides">
                  <wp:wrapPolygon edited="0">
                    <wp:start x="0" y="-2147483648"/>
                    <wp:lineTo x="604" y="-2147483648"/>
                    <wp:lineTo x="604" y="-2147483648"/>
                    <wp:lineTo x="0" y="-2147483648"/>
                    <wp:lineTo x="0" y="-2147483648"/>
                  </wp:wrapPolygon>
                </wp:wrapTight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B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1pt;margin-top:11.5pt;width:452.4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9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/Qhn+Z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">
                <w10:wrap type="tight" anchorx="margin"/>
              </v:shape>
            </w:pict>
          </mc:Fallback>
        </mc:AlternateContent>
      </w:r>
      <w:r w:rsidR="00E55DDF">
        <w:tab/>
      </w:r>
    </w:p>
    <w:p w14:paraId="53E108C4" w14:textId="78E6204C" w:rsidR="00E55DDF" w:rsidRDefault="00E55DDF" w:rsidP="00E7523B">
      <w:r>
        <w:t xml:space="preserve">Vyřizuje: </w:t>
      </w:r>
      <w:r w:rsidR="004130C5">
        <w:t>xxxxx</w:t>
      </w:r>
      <w:r>
        <w:tab/>
      </w:r>
      <w:r w:rsidR="00DD25B3">
        <w:t xml:space="preserve">       </w:t>
      </w:r>
      <w:r>
        <w:t xml:space="preserve"> </w:t>
      </w:r>
      <w:hyperlink r:id="rId9" w:history="1">
        <w:r w:rsidRPr="00C55EE8">
          <w:rPr>
            <w:rStyle w:val="Hypertextovodkaz"/>
          </w:rPr>
          <w:t>tel</w:t>
        </w:r>
        <w:r>
          <w:rPr>
            <w:rStyle w:val="Hypertextovodkaz"/>
          </w:rPr>
          <w:t>.</w:t>
        </w:r>
        <w:r w:rsidRPr="00C55EE8">
          <w:rPr>
            <w:rStyle w:val="Hypertextovodkaz"/>
          </w:rPr>
          <w:t>:</w:t>
        </w:r>
        <w:r>
          <w:rPr>
            <w:rStyle w:val="Hypertextovodkaz"/>
          </w:rPr>
          <w:t xml:space="preserve"> </w:t>
        </w:r>
      </w:hyperlink>
      <w:r w:rsidR="004130C5">
        <w:t>xxxxx</w:t>
      </w:r>
      <w:r w:rsidR="00DD25B3">
        <w:t xml:space="preserve">    </w:t>
      </w:r>
      <w:r>
        <w:tab/>
        <w:t xml:space="preserve">e-mail: </w:t>
      </w:r>
      <w:r w:rsidR="004130C5">
        <w:t>xxxxx</w:t>
      </w:r>
      <w:bookmarkStart w:id="0" w:name="_GoBack"/>
      <w:bookmarkEnd w:id="0"/>
    </w:p>
    <w:p w14:paraId="7B1A1E91" w14:textId="77777777" w:rsidR="00E55DDF" w:rsidRPr="008F7B5A" w:rsidRDefault="00E55DDF" w:rsidP="00E7523B"/>
    <w:p w14:paraId="27C346E5" w14:textId="1325A592" w:rsidR="00610A19" w:rsidRDefault="00610A19" w:rsidP="00610A19">
      <w:pPr>
        <w:pStyle w:val="Zkladntext"/>
        <w:rPr>
          <w:iCs/>
          <w:color w:val="auto"/>
          <w:sz w:val="22"/>
          <w:szCs w:val="22"/>
        </w:rPr>
      </w:pPr>
      <w:r w:rsidRPr="00744FA8">
        <w:rPr>
          <w:iCs/>
          <w:color w:val="auto"/>
          <w:sz w:val="22"/>
          <w:szCs w:val="22"/>
        </w:rPr>
        <w:t>Objed</w:t>
      </w:r>
      <w:r>
        <w:rPr>
          <w:iCs/>
          <w:color w:val="auto"/>
          <w:sz w:val="22"/>
          <w:szCs w:val="22"/>
        </w:rPr>
        <w:t>náváme</w:t>
      </w:r>
      <w:r w:rsidRPr="00744FA8">
        <w:rPr>
          <w:iCs/>
          <w:color w:val="auto"/>
          <w:sz w:val="22"/>
          <w:szCs w:val="22"/>
        </w:rPr>
        <w:t xml:space="preserve"> u vás</w:t>
      </w:r>
      <w:r>
        <w:rPr>
          <w:iCs/>
          <w:color w:val="auto"/>
          <w:sz w:val="22"/>
          <w:szCs w:val="22"/>
        </w:rPr>
        <w:t xml:space="preserve"> zajištění jednání výjezdní firemní porady ve dnech </w:t>
      </w:r>
      <w:r w:rsidR="0053239E">
        <w:rPr>
          <w:iCs/>
          <w:color w:val="auto"/>
          <w:sz w:val="22"/>
          <w:szCs w:val="22"/>
        </w:rPr>
        <w:t>9. 3. – 10. 3</w:t>
      </w:r>
      <w:r>
        <w:rPr>
          <w:iCs/>
          <w:color w:val="auto"/>
          <w:sz w:val="22"/>
          <w:szCs w:val="22"/>
        </w:rPr>
        <w:t>. 202</w:t>
      </w:r>
      <w:r w:rsidR="0053239E">
        <w:rPr>
          <w:iCs/>
          <w:color w:val="auto"/>
          <w:sz w:val="22"/>
          <w:szCs w:val="22"/>
        </w:rPr>
        <w:t>3</w:t>
      </w:r>
      <w:r>
        <w:rPr>
          <w:iCs/>
          <w:color w:val="auto"/>
          <w:sz w:val="22"/>
          <w:szCs w:val="22"/>
        </w:rPr>
        <w:t xml:space="preserve"> pro předběžný počet účastníků 35 dle následujícího:</w:t>
      </w:r>
    </w:p>
    <w:p w14:paraId="6EDEF731" w14:textId="77777777" w:rsidR="00E55DDF" w:rsidRPr="0095693B" w:rsidRDefault="00E55DDF" w:rsidP="00E7523B"/>
    <w:tbl>
      <w:tblPr>
        <w:tblW w:w="0" w:type="auto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276"/>
      </w:tblGrid>
      <w:tr w:rsidR="00610A19" w14:paraId="0B5A96F8" w14:textId="77777777" w:rsidTr="00B5569B">
        <w:trPr>
          <w:trHeight w:hRule="exact"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2C79F" w14:textId="692662BA" w:rsidR="00610A19" w:rsidRPr="00EE74CE" w:rsidRDefault="00EE74CE" w:rsidP="00B5569B">
            <w:pPr>
              <w:rPr>
                <w:sz w:val="22"/>
                <w:szCs w:val="22"/>
              </w:rPr>
            </w:pPr>
            <w:r>
              <w:rPr>
                <w:sz w:val="10"/>
                <w:szCs w:val="10"/>
              </w:rPr>
              <w:t xml:space="preserve">               </w:t>
            </w:r>
            <w:r>
              <w:rPr>
                <w:sz w:val="22"/>
                <w:szCs w:val="22"/>
              </w:rPr>
              <w:t>Uniqho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0E9EB" w14:textId="77777777" w:rsidR="00610A19" w:rsidRDefault="00610A19" w:rsidP="00B5569B">
            <w:pPr>
              <w:pStyle w:val="Jin0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cs-CZ"/>
              </w:rPr>
              <w:t>celkem</w:t>
            </w:r>
          </w:p>
        </w:tc>
      </w:tr>
      <w:tr w:rsidR="00610A19" w14:paraId="4480561A" w14:textId="77777777" w:rsidTr="00B5569B">
        <w:trPr>
          <w:trHeight w:hRule="exact" w:val="2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E5D38" w14:textId="177B7624" w:rsidR="00610A19" w:rsidRDefault="00610A19" w:rsidP="00AD26F7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cs-CZ"/>
              </w:rPr>
              <w:t xml:space="preserve">Ubytování </w:t>
            </w:r>
            <w:r w:rsidR="00AD26F7">
              <w:rPr>
                <w:color w:val="000000"/>
                <w:sz w:val="19"/>
                <w:szCs w:val="19"/>
                <w:lang w:bidi="cs-CZ"/>
              </w:rPr>
              <w:t xml:space="preserve"> </w:t>
            </w:r>
            <w:r>
              <w:rPr>
                <w:color w:val="000000"/>
                <w:sz w:val="19"/>
                <w:szCs w:val="19"/>
                <w:lang w:bidi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AFEDE" w14:textId="092FD1CC" w:rsidR="00610A19" w:rsidRDefault="00AD26F7" w:rsidP="0053239E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cs-CZ"/>
              </w:rPr>
              <w:t>3</w:t>
            </w:r>
            <w:r w:rsidR="0053239E">
              <w:rPr>
                <w:color w:val="000000"/>
                <w:sz w:val="19"/>
                <w:szCs w:val="19"/>
                <w:lang w:bidi="cs-CZ"/>
              </w:rPr>
              <w:t>7</w:t>
            </w:r>
            <w:r>
              <w:rPr>
                <w:color w:val="000000"/>
                <w:sz w:val="19"/>
                <w:szCs w:val="19"/>
                <w:lang w:bidi="cs-CZ"/>
              </w:rPr>
              <w:t xml:space="preserve"> 000</w:t>
            </w:r>
            <w:r w:rsidR="00610A19">
              <w:rPr>
                <w:color w:val="000000"/>
                <w:sz w:val="19"/>
                <w:szCs w:val="19"/>
                <w:lang w:bidi="cs-CZ"/>
              </w:rPr>
              <w:t>,00 Kč</w:t>
            </w:r>
          </w:p>
        </w:tc>
      </w:tr>
      <w:tr w:rsidR="00610A19" w14:paraId="30FBB31D" w14:textId="77777777" w:rsidTr="00B5569B">
        <w:trPr>
          <w:trHeight w:hRule="exact"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3F9EB" w14:textId="5748F384" w:rsidR="00610A19" w:rsidRDefault="00610A19" w:rsidP="00B5569B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cs-CZ"/>
              </w:rPr>
              <w:t>Jídlo a občerstvení</w:t>
            </w:r>
            <w:r w:rsidR="00AD26F7">
              <w:rPr>
                <w:color w:val="000000"/>
                <w:sz w:val="19"/>
                <w:szCs w:val="19"/>
                <w:lang w:bidi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75103" w14:textId="4BF0E70F" w:rsidR="00610A19" w:rsidRDefault="00810320" w:rsidP="0053239E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cs-CZ"/>
              </w:rPr>
              <w:t>48</w:t>
            </w:r>
            <w:r w:rsidR="00AD26F7">
              <w:rPr>
                <w:color w:val="000000"/>
                <w:sz w:val="19"/>
                <w:szCs w:val="19"/>
                <w:lang w:bidi="cs-CZ"/>
              </w:rPr>
              <w:t xml:space="preserve"> 0</w:t>
            </w:r>
            <w:r w:rsidR="00610A19">
              <w:rPr>
                <w:color w:val="000000"/>
                <w:sz w:val="19"/>
                <w:szCs w:val="19"/>
                <w:lang w:bidi="cs-CZ"/>
              </w:rPr>
              <w:t>00,00 Kč</w:t>
            </w:r>
          </w:p>
        </w:tc>
      </w:tr>
      <w:tr w:rsidR="00610A19" w14:paraId="2F634ACC" w14:textId="77777777" w:rsidTr="00B5569B">
        <w:trPr>
          <w:trHeight w:hRule="exact"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31CE7" w14:textId="77777777" w:rsidR="00610A19" w:rsidRDefault="00610A19" w:rsidP="00B5569B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cs-CZ"/>
              </w:rPr>
              <w:t>Pronájem, dataprojektor, plát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89AB1" w14:textId="5197AE3E" w:rsidR="00610A19" w:rsidRDefault="00610A19" w:rsidP="0053239E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bidi="cs-CZ"/>
              </w:rPr>
              <w:t xml:space="preserve">  </w:t>
            </w:r>
            <w:r w:rsidR="0053239E">
              <w:rPr>
                <w:color w:val="000000"/>
                <w:sz w:val="19"/>
                <w:szCs w:val="19"/>
                <w:lang w:bidi="cs-CZ"/>
              </w:rPr>
              <w:t>6 8</w:t>
            </w:r>
            <w:r w:rsidR="00AD26F7">
              <w:rPr>
                <w:color w:val="000000"/>
                <w:sz w:val="19"/>
                <w:szCs w:val="19"/>
                <w:lang w:bidi="cs-CZ"/>
              </w:rPr>
              <w:t>00</w:t>
            </w:r>
            <w:r>
              <w:rPr>
                <w:color w:val="000000"/>
                <w:sz w:val="19"/>
                <w:szCs w:val="19"/>
                <w:lang w:bidi="cs-CZ"/>
              </w:rPr>
              <w:t>,00 Kč</w:t>
            </w:r>
          </w:p>
        </w:tc>
      </w:tr>
      <w:tr w:rsidR="00610A19" w14:paraId="7BBF426E" w14:textId="77777777" w:rsidTr="00B5569B">
        <w:trPr>
          <w:trHeight w:hRule="exact"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394D6D" w14:textId="77777777" w:rsidR="00610A19" w:rsidRDefault="00610A19" w:rsidP="00B5569B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cs-CZ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C15DB" w14:textId="1589FEAA" w:rsidR="00610A19" w:rsidRDefault="00810320" w:rsidP="00830E0E">
            <w:pPr>
              <w:pStyle w:val="Jin0"/>
              <w:shd w:val="clear" w:color="auto" w:fill="auto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cs-CZ"/>
              </w:rPr>
              <w:t>91</w:t>
            </w:r>
            <w:r w:rsidR="00AD26F7">
              <w:rPr>
                <w:b/>
                <w:bCs/>
                <w:color w:val="000000"/>
                <w:sz w:val="19"/>
                <w:szCs w:val="19"/>
                <w:lang w:bidi="cs-CZ"/>
              </w:rPr>
              <w:t> </w:t>
            </w:r>
            <w:r w:rsidR="002000D3">
              <w:rPr>
                <w:b/>
                <w:bCs/>
                <w:color w:val="000000"/>
                <w:sz w:val="19"/>
                <w:szCs w:val="19"/>
                <w:lang w:bidi="cs-CZ"/>
              </w:rPr>
              <w:t>8</w:t>
            </w:r>
            <w:r w:rsidR="00AD26F7">
              <w:rPr>
                <w:b/>
                <w:bCs/>
                <w:color w:val="000000"/>
                <w:sz w:val="19"/>
                <w:szCs w:val="19"/>
                <w:lang w:bidi="cs-CZ"/>
              </w:rPr>
              <w:t>00,00</w:t>
            </w:r>
            <w:r w:rsidR="00610A19">
              <w:rPr>
                <w:b/>
                <w:bCs/>
                <w:color w:val="000000"/>
                <w:sz w:val="19"/>
                <w:szCs w:val="19"/>
                <w:lang w:bidi="cs-CZ"/>
              </w:rPr>
              <w:t xml:space="preserve"> Kč</w:t>
            </w:r>
          </w:p>
        </w:tc>
      </w:tr>
    </w:tbl>
    <w:p w14:paraId="6DF3D393" w14:textId="77777777" w:rsidR="00610A19" w:rsidRDefault="00610A19" w:rsidP="00E7523B"/>
    <w:p w14:paraId="556EAACB" w14:textId="4276AB9A" w:rsidR="00E55DDF" w:rsidRPr="00AD26F7" w:rsidRDefault="00610A19" w:rsidP="00E7523B">
      <w:pPr>
        <w:rPr>
          <w:sz w:val="22"/>
          <w:szCs w:val="22"/>
        </w:rPr>
      </w:pPr>
      <w:r w:rsidRPr="00AD26F7">
        <w:rPr>
          <w:sz w:val="22"/>
          <w:szCs w:val="22"/>
        </w:rPr>
        <w:t xml:space="preserve">Celková cena:  </w:t>
      </w:r>
      <w:r w:rsidR="00810320">
        <w:rPr>
          <w:sz w:val="22"/>
          <w:szCs w:val="22"/>
        </w:rPr>
        <w:t>91</w:t>
      </w:r>
      <w:r w:rsidR="00AD26F7">
        <w:rPr>
          <w:sz w:val="22"/>
          <w:szCs w:val="22"/>
        </w:rPr>
        <w:t xml:space="preserve"> </w:t>
      </w:r>
      <w:r w:rsidR="002000D3">
        <w:rPr>
          <w:sz w:val="22"/>
          <w:szCs w:val="22"/>
        </w:rPr>
        <w:t>8</w:t>
      </w:r>
      <w:r w:rsidR="00AD26F7">
        <w:rPr>
          <w:sz w:val="22"/>
          <w:szCs w:val="22"/>
        </w:rPr>
        <w:t>00,--Kč</w:t>
      </w:r>
      <w:r w:rsidRPr="00AD26F7">
        <w:rPr>
          <w:sz w:val="22"/>
          <w:szCs w:val="22"/>
        </w:rPr>
        <w:t xml:space="preserve">  včetně DPH</w:t>
      </w:r>
      <w:r w:rsidR="00E55DDF" w:rsidRPr="00AD26F7">
        <w:rPr>
          <w:sz w:val="22"/>
          <w:szCs w:val="22"/>
        </w:rPr>
        <w:tab/>
      </w:r>
    </w:p>
    <w:p w14:paraId="119B051E" w14:textId="641DB148" w:rsidR="00E55DDF" w:rsidRDefault="00E55DDF" w:rsidP="00E7523B">
      <w:r w:rsidRPr="008F7B5A">
        <w:t>V</w:t>
      </w:r>
      <w:r>
        <w:t> </w:t>
      </w:r>
      <w:r w:rsidRPr="008F7B5A">
        <w:t>P</w:t>
      </w:r>
      <w:r>
        <w:t xml:space="preserve">raze dne </w:t>
      </w:r>
      <w:r w:rsidR="002000D3">
        <w:t>31</w:t>
      </w:r>
      <w:r w:rsidR="00A05188">
        <w:t xml:space="preserve">. </w:t>
      </w:r>
      <w:r w:rsidR="002000D3">
        <w:t>1. 2023</w:t>
      </w:r>
    </w:p>
    <w:p w14:paraId="031FFB70" w14:textId="77777777" w:rsidR="00E55DDF" w:rsidRDefault="00DF4E78" w:rsidP="00E7523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63BA15" wp14:editId="37E67E70">
                <wp:simplePos x="0" y="0"/>
                <wp:positionH relativeFrom="margin">
                  <wp:posOffset>4281170</wp:posOffset>
                </wp:positionH>
                <wp:positionV relativeFrom="paragraph">
                  <wp:posOffset>185420</wp:posOffset>
                </wp:positionV>
                <wp:extent cx="1466215" cy="0"/>
                <wp:effectExtent l="13970" t="13970" r="5715" b="5080"/>
                <wp:wrapTight wrapText="bothSides">
                  <wp:wrapPolygon edited="0">
                    <wp:start x="0" y="-2147483648"/>
                    <wp:lineTo x="159" y="-2147483648"/>
                    <wp:lineTo x="159" y="-2147483648"/>
                    <wp:lineTo x="0" y="-2147483648"/>
                    <wp:lineTo x="0" y="-2147483648"/>
                  </wp:wrapPolygon>
                </wp:wrapTight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41BB" id="AutoShape 5" o:spid="_x0000_s1026" type="#_x0000_t32" style="position:absolute;margin-left:337.1pt;margin-top:14.6pt;width:115.4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AC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zPL5fJrNMKK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">
                <w10:wrap type="tight" anchorx="margin"/>
              </v:shape>
            </w:pict>
          </mc:Fallback>
        </mc:AlternateContent>
      </w:r>
    </w:p>
    <w:p w14:paraId="7CFD9941" w14:textId="7D77DBC3" w:rsidR="00E55DDF" w:rsidRDefault="00610A19" w:rsidP="00E869A9">
      <w:pPr>
        <w:jc w:val="right"/>
      </w:pPr>
      <w:r>
        <w:t>Podpis a razítko odběratele</w:t>
      </w:r>
    </w:p>
    <w:p w14:paraId="27ED3AD8" w14:textId="77777777" w:rsidR="00E55DDF" w:rsidRPr="00FA7705" w:rsidRDefault="00E55DDF" w:rsidP="00E7523B">
      <w:pPr>
        <w:rPr>
          <w:sz w:val="16"/>
          <w:szCs w:val="16"/>
        </w:rPr>
      </w:pPr>
    </w:p>
    <w:p w14:paraId="52F72DFC" w14:textId="77777777" w:rsidR="00E55DDF" w:rsidRPr="00FA7705" w:rsidRDefault="00E55DDF" w:rsidP="00E7523B">
      <w:pPr>
        <w:rPr>
          <w:sz w:val="16"/>
          <w:szCs w:val="16"/>
        </w:rPr>
      </w:pPr>
    </w:p>
    <w:p w14:paraId="33D2DD3B" w14:textId="77777777" w:rsidR="00E55DDF" w:rsidRDefault="00E55DDF" w:rsidP="00E7523B"/>
    <w:sectPr w:rsidR="00E55DDF" w:rsidSect="00D245D5">
      <w:footerReference w:type="default" r:id="rId10"/>
      <w:footnotePr>
        <w:pos w:val="beneathText"/>
      </w:footnotePr>
      <w:pgSz w:w="11905" w:h="16837"/>
      <w:pgMar w:top="1134" w:right="1418" w:bottom="993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C8ED0" w14:textId="77777777" w:rsidR="00453307" w:rsidRDefault="00453307">
      <w:r>
        <w:separator/>
      </w:r>
    </w:p>
  </w:endnote>
  <w:endnote w:type="continuationSeparator" w:id="0">
    <w:p w14:paraId="58BA4888" w14:textId="77777777" w:rsidR="00453307" w:rsidRDefault="0045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C2B0E" w14:textId="77777777" w:rsidR="00E55DDF" w:rsidRDefault="00E55DDF">
    <w:pPr>
      <w:rPr>
        <w:sz w:val="18"/>
        <w:szCs w:val="18"/>
      </w:rPr>
    </w:pPr>
    <w:r>
      <w:rPr>
        <w:sz w:val="18"/>
        <w:szCs w:val="18"/>
      </w:rPr>
      <w:t>Daňový doklad, s přiloženou kopií naší objednávky a případně i jejich příloh, vybaven</w:t>
    </w:r>
    <w:r w:rsidR="00DF4E78">
      <w:rPr>
        <w:sz w:val="18"/>
        <w:szCs w:val="18"/>
      </w:rPr>
      <w:t>ý</w:t>
    </w:r>
    <w:r>
      <w:rPr>
        <w:sz w:val="18"/>
        <w:szCs w:val="18"/>
      </w:rPr>
      <w:t xml:space="preserve"> předepsanými náležitostmi zašlete v době stanovené platnou vyhláškou. Na dodacím listě a daňovém dokladu uvádějte číslo a datum naší objednávky a ve smyslu § 435 zákona č. 89/2012 Sb., občanského zákoníku</w:t>
    </w:r>
    <w:r w:rsidR="0042754A">
      <w:rPr>
        <w:sz w:val="18"/>
        <w:szCs w:val="18"/>
      </w:rPr>
      <w:t>, ve znění pozdějších předpisů</w:t>
    </w:r>
    <w:r>
      <w:rPr>
        <w:sz w:val="18"/>
        <w:szCs w:val="18"/>
      </w:rPr>
      <w:t>, též údaje o firmě, vč. čísla spisové značky v obchodním rejstříku či jiné evidenc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26BEA" w14:textId="77777777" w:rsidR="00453307" w:rsidRDefault="00453307">
      <w:r>
        <w:separator/>
      </w:r>
    </w:p>
  </w:footnote>
  <w:footnote w:type="continuationSeparator" w:id="0">
    <w:p w14:paraId="61B960BB" w14:textId="77777777" w:rsidR="00453307" w:rsidRDefault="0045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A14E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EC"/>
    <w:rsid w:val="000031E3"/>
    <w:rsid w:val="00005C27"/>
    <w:rsid w:val="00042317"/>
    <w:rsid w:val="00043C06"/>
    <w:rsid w:val="000645D9"/>
    <w:rsid w:val="00090B5C"/>
    <w:rsid w:val="001037C1"/>
    <w:rsid w:val="00121E6E"/>
    <w:rsid w:val="001222F1"/>
    <w:rsid w:val="00130E40"/>
    <w:rsid w:val="00137BA3"/>
    <w:rsid w:val="00160506"/>
    <w:rsid w:val="00161347"/>
    <w:rsid w:val="001677B1"/>
    <w:rsid w:val="00190971"/>
    <w:rsid w:val="001D089A"/>
    <w:rsid w:val="001F6F91"/>
    <w:rsid w:val="002000D3"/>
    <w:rsid w:val="00226E6B"/>
    <w:rsid w:val="00240616"/>
    <w:rsid w:val="00242EA7"/>
    <w:rsid w:val="00252EB7"/>
    <w:rsid w:val="0026002E"/>
    <w:rsid w:val="00282B74"/>
    <w:rsid w:val="0029398E"/>
    <w:rsid w:val="00297790"/>
    <w:rsid w:val="002A3417"/>
    <w:rsid w:val="003141EC"/>
    <w:rsid w:val="00315FB7"/>
    <w:rsid w:val="00320F8B"/>
    <w:rsid w:val="00344231"/>
    <w:rsid w:val="00362B38"/>
    <w:rsid w:val="003803B6"/>
    <w:rsid w:val="003B5FC6"/>
    <w:rsid w:val="003B767E"/>
    <w:rsid w:val="003C452F"/>
    <w:rsid w:val="003D1D0C"/>
    <w:rsid w:val="003D25F6"/>
    <w:rsid w:val="003D3152"/>
    <w:rsid w:val="003D5A4B"/>
    <w:rsid w:val="004130C5"/>
    <w:rsid w:val="0041474C"/>
    <w:rsid w:val="00424225"/>
    <w:rsid w:val="00424C76"/>
    <w:rsid w:val="0042754A"/>
    <w:rsid w:val="00453307"/>
    <w:rsid w:val="00454912"/>
    <w:rsid w:val="00456A97"/>
    <w:rsid w:val="004604B4"/>
    <w:rsid w:val="004606E8"/>
    <w:rsid w:val="00463610"/>
    <w:rsid w:val="00477665"/>
    <w:rsid w:val="004860E3"/>
    <w:rsid w:val="004B6653"/>
    <w:rsid w:val="004E22A7"/>
    <w:rsid w:val="004E4D3B"/>
    <w:rsid w:val="004E7BDB"/>
    <w:rsid w:val="00504114"/>
    <w:rsid w:val="005168CE"/>
    <w:rsid w:val="00524068"/>
    <w:rsid w:val="0053239E"/>
    <w:rsid w:val="00544CF7"/>
    <w:rsid w:val="00557B07"/>
    <w:rsid w:val="00560246"/>
    <w:rsid w:val="00562EF9"/>
    <w:rsid w:val="00595272"/>
    <w:rsid w:val="005A049E"/>
    <w:rsid w:val="005A05D7"/>
    <w:rsid w:val="005A4684"/>
    <w:rsid w:val="005A7A54"/>
    <w:rsid w:val="005D2082"/>
    <w:rsid w:val="005F6F38"/>
    <w:rsid w:val="00610A19"/>
    <w:rsid w:val="00627FE8"/>
    <w:rsid w:val="006307D5"/>
    <w:rsid w:val="00664E99"/>
    <w:rsid w:val="00695B91"/>
    <w:rsid w:val="006B496D"/>
    <w:rsid w:val="006D7442"/>
    <w:rsid w:val="006F1599"/>
    <w:rsid w:val="00701037"/>
    <w:rsid w:val="0070554E"/>
    <w:rsid w:val="00705693"/>
    <w:rsid w:val="007063C6"/>
    <w:rsid w:val="007727C4"/>
    <w:rsid w:val="007812B4"/>
    <w:rsid w:val="00785474"/>
    <w:rsid w:val="007A7B19"/>
    <w:rsid w:val="007B4E79"/>
    <w:rsid w:val="007C40AE"/>
    <w:rsid w:val="007C565E"/>
    <w:rsid w:val="00810320"/>
    <w:rsid w:val="00816D75"/>
    <w:rsid w:val="00830E0E"/>
    <w:rsid w:val="00830E1A"/>
    <w:rsid w:val="008373B1"/>
    <w:rsid w:val="00845606"/>
    <w:rsid w:val="00875211"/>
    <w:rsid w:val="00883414"/>
    <w:rsid w:val="0088714A"/>
    <w:rsid w:val="008C3725"/>
    <w:rsid w:val="008D77AE"/>
    <w:rsid w:val="008E2EE1"/>
    <w:rsid w:val="008F067E"/>
    <w:rsid w:val="008F3F41"/>
    <w:rsid w:val="008F7B5A"/>
    <w:rsid w:val="00901F94"/>
    <w:rsid w:val="00904579"/>
    <w:rsid w:val="0095693B"/>
    <w:rsid w:val="009645E0"/>
    <w:rsid w:val="009779C5"/>
    <w:rsid w:val="009856B2"/>
    <w:rsid w:val="009916AE"/>
    <w:rsid w:val="009B273F"/>
    <w:rsid w:val="009B3F3B"/>
    <w:rsid w:val="009C3E5B"/>
    <w:rsid w:val="00A05188"/>
    <w:rsid w:val="00A2725D"/>
    <w:rsid w:val="00A6045D"/>
    <w:rsid w:val="00A87A5E"/>
    <w:rsid w:val="00AD26F7"/>
    <w:rsid w:val="00AF2AEF"/>
    <w:rsid w:val="00B2322A"/>
    <w:rsid w:val="00B25C77"/>
    <w:rsid w:val="00B25CBB"/>
    <w:rsid w:val="00B30615"/>
    <w:rsid w:val="00B40F39"/>
    <w:rsid w:val="00B41CF5"/>
    <w:rsid w:val="00B5754E"/>
    <w:rsid w:val="00B645E5"/>
    <w:rsid w:val="00B87FCB"/>
    <w:rsid w:val="00B91F04"/>
    <w:rsid w:val="00C164E0"/>
    <w:rsid w:val="00C16A08"/>
    <w:rsid w:val="00C22CBD"/>
    <w:rsid w:val="00C27616"/>
    <w:rsid w:val="00C340EF"/>
    <w:rsid w:val="00C55EE8"/>
    <w:rsid w:val="00C57CCD"/>
    <w:rsid w:val="00C6515D"/>
    <w:rsid w:val="00C84560"/>
    <w:rsid w:val="00C94513"/>
    <w:rsid w:val="00CB179D"/>
    <w:rsid w:val="00CC4FBE"/>
    <w:rsid w:val="00CE497C"/>
    <w:rsid w:val="00CF3D72"/>
    <w:rsid w:val="00D245D5"/>
    <w:rsid w:val="00D34FF3"/>
    <w:rsid w:val="00D45A46"/>
    <w:rsid w:val="00D56FAA"/>
    <w:rsid w:val="00D60B20"/>
    <w:rsid w:val="00D84CB3"/>
    <w:rsid w:val="00DA2690"/>
    <w:rsid w:val="00DB19E7"/>
    <w:rsid w:val="00DC73E2"/>
    <w:rsid w:val="00DD25B3"/>
    <w:rsid w:val="00DE3FAD"/>
    <w:rsid w:val="00DE5DDF"/>
    <w:rsid w:val="00DF4E78"/>
    <w:rsid w:val="00E06B6D"/>
    <w:rsid w:val="00E133CA"/>
    <w:rsid w:val="00E154E4"/>
    <w:rsid w:val="00E350E2"/>
    <w:rsid w:val="00E46659"/>
    <w:rsid w:val="00E530F5"/>
    <w:rsid w:val="00E54D85"/>
    <w:rsid w:val="00E55550"/>
    <w:rsid w:val="00E55DDF"/>
    <w:rsid w:val="00E7523B"/>
    <w:rsid w:val="00E869A9"/>
    <w:rsid w:val="00EC7850"/>
    <w:rsid w:val="00EE74CE"/>
    <w:rsid w:val="00F009A5"/>
    <w:rsid w:val="00F14E8C"/>
    <w:rsid w:val="00F41B89"/>
    <w:rsid w:val="00F6581A"/>
    <w:rsid w:val="00F7763C"/>
    <w:rsid w:val="00F8534B"/>
    <w:rsid w:val="00F97050"/>
    <w:rsid w:val="00FA5F83"/>
    <w:rsid w:val="00FA7705"/>
    <w:rsid w:val="00FD02D5"/>
    <w:rsid w:val="00FE6E30"/>
    <w:rsid w:val="00FF09D9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AC177"/>
  <w15:docId w15:val="{E59287F8-DE44-4DF8-B75C-86B189B9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1 Normální text"/>
    <w:qFormat/>
    <w:rsid w:val="006D7442"/>
    <w:pPr>
      <w:suppressAutoHyphens/>
      <w:spacing w:after="120" w:line="260" w:lineRule="exact"/>
      <w:jc w:val="both"/>
    </w:pPr>
    <w:rPr>
      <w:rFonts w:ascii="Arial" w:hAnsi="Arial" w:cs="Arial"/>
      <w:sz w:val="20"/>
      <w:szCs w:val="20"/>
      <w:lang w:eastAsia="ar-SA"/>
    </w:rPr>
  </w:style>
  <w:style w:type="paragraph" w:styleId="Nadpis1">
    <w:name w:val="heading 1"/>
    <w:aliases w:val="2 Nadpis"/>
    <w:basedOn w:val="Normln"/>
    <w:next w:val="Normln"/>
    <w:link w:val="Nadpis1Char"/>
    <w:uiPriority w:val="99"/>
    <w:qFormat/>
    <w:rsid w:val="000031E3"/>
    <w:pPr>
      <w:keepNext/>
      <w:spacing w:before="240"/>
      <w:jc w:val="left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F97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aliases w:val="3 Podnadpis"/>
    <w:basedOn w:val="Normln"/>
    <w:next w:val="Normln"/>
    <w:link w:val="Nadpis5Char"/>
    <w:uiPriority w:val="99"/>
    <w:qFormat/>
    <w:rsid w:val="000031E3"/>
    <w:pPr>
      <w:widowControl w:val="0"/>
      <w:jc w:val="left"/>
      <w:outlineLvl w:val="4"/>
    </w:pPr>
    <w:rPr>
      <w:b/>
      <w:bCs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2 Nadpis Char"/>
    <w:basedOn w:val="Standardnpsmoodstavce"/>
    <w:link w:val="Nadpis1"/>
    <w:uiPriority w:val="99"/>
    <w:locked/>
    <w:rsid w:val="00090B5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5Char">
    <w:name w:val="Nadpis 5 Char"/>
    <w:aliases w:val="3 Podnadpis Char"/>
    <w:basedOn w:val="Standardnpsmoodstavce"/>
    <w:link w:val="Nadpis5"/>
    <w:uiPriority w:val="99"/>
    <w:semiHidden/>
    <w:locked/>
    <w:rsid w:val="00090B5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DE3FAD"/>
  </w:style>
  <w:style w:type="character" w:customStyle="1" w:styleId="WW8Num5z0">
    <w:name w:val="WW8Num5z0"/>
    <w:uiPriority w:val="99"/>
    <w:rsid w:val="00DE3FAD"/>
    <w:rPr>
      <w:rFonts w:ascii="Symbol" w:hAnsi="Symbol"/>
    </w:rPr>
  </w:style>
  <w:style w:type="character" w:customStyle="1" w:styleId="WW8Num6z0">
    <w:name w:val="WW8Num6z0"/>
    <w:uiPriority w:val="99"/>
    <w:rsid w:val="00DE3FAD"/>
    <w:rPr>
      <w:rFonts w:ascii="Symbol" w:hAnsi="Symbol"/>
    </w:rPr>
  </w:style>
  <w:style w:type="character" w:customStyle="1" w:styleId="WW8Num7z0">
    <w:name w:val="WW8Num7z0"/>
    <w:uiPriority w:val="99"/>
    <w:rsid w:val="00DE3FAD"/>
    <w:rPr>
      <w:rFonts w:ascii="Symbol" w:hAnsi="Symbol"/>
    </w:rPr>
  </w:style>
  <w:style w:type="character" w:customStyle="1" w:styleId="WW8Num8z0">
    <w:name w:val="WW8Num8z0"/>
    <w:uiPriority w:val="99"/>
    <w:rsid w:val="00DE3FAD"/>
    <w:rPr>
      <w:rFonts w:ascii="Symbol" w:hAnsi="Symbol"/>
    </w:rPr>
  </w:style>
  <w:style w:type="character" w:customStyle="1" w:styleId="WW8Num10z0">
    <w:name w:val="WW8Num10z0"/>
    <w:uiPriority w:val="99"/>
    <w:rsid w:val="00DE3FAD"/>
    <w:rPr>
      <w:rFonts w:ascii="Symbol" w:hAnsi="Symbol"/>
    </w:rPr>
  </w:style>
  <w:style w:type="character" w:customStyle="1" w:styleId="WW8Num11z0">
    <w:name w:val="WW8Num11z0"/>
    <w:uiPriority w:val="99"/>
    <w:rsid w:val="00DE3FAD"/>
    <w:rPr>
      <w:rFonts w:ascii="Arial" w:hAnsi="Arial"/>
      <w:sz w:val="20"/>
    </w:rPr>
  </w:style>
  <w:style w:type="character" w:customStyle="1" w:styleId="WW8Num12z0">
    <w:name w:val="WW8Num12z0"/>
    <w:uiPriority w:val="99"/>
    <w:rsid w:val="00DE3FAD"/>
    <w:rPr>
      <w:rFonts w:ascii="Symbol" w:hAnsi="Symbol"/>
      <w:sz w:val="20"/>
    </w:rPr>
  </w:style>
  <w:style w:type="character" w:customStyle="1" w:styleId="WW8Num12z1">
    <w:name w:val="WW8Num12z1"/>
    <w:uiPriority w:val="99"/>
    <w:rsid w:val="00DE3FAD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DE3FAD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DE3FAD"/>
    <w:rPr>
      <w:rFonts w:ascii="Symbol" w:hAnsi="Symbol"/>
    </w:rPr>
  </w:style>
  <w:style w:type="character" w:customStyle="1" w:styleId="WW8Num16z1">
    <w:name w:val="WW8Num16z1"/>
    <w:uiPriority w:val="99"/>
    <w:rsid w:val="00DE3FAD"/>
    <w:rPr>
      <w:rFonts w:ascii="Courier New" w:hAnsi="Courier New"/>
    </w:rPr>
  </w:style>
  <w:style w:type="character" w:customStyle="1" w:styleId="WW8Num16z2">
    <w:name w:val="WW8Num16z2"/>
    <w:uiPriority w:val="99"/>
    <w:rsid w:val="00DE3FAD"/>
    <w:rPr>
      <w:rFonts w:ascii="Wingdings" w:hAnsi="Wingdings"/>
    </w:rPr>
  </w:style>
  <w:style w:type="character" w:customStyle="1" w:styleId="WW8Num17z0">
    <w:name w:val="WW8Num17z0"/>
    <w:uiPriority w:val="99"/>
    <w:rsid w:val="00DE3FAD"/>
    <w:rPr>
      <w:rFonts w:ascii="Symbol" w:hAnsi="Symbol"/>
      <w:sz w:val="20"/>
    </w:rPr>
  </w:style>
  <w:style w:type="character" w:customStyle="1" w:styleId="WW8Num17z1">
    <w:name w:val="WW8Num17z1"/>
    <w:uiPriority w:val="99"/>
    <w:rsid w:val="00DE3FAD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DE3FAD"/>
    <w:rPr>
      <w:rFonts w:ascii="Wingdings" w:hAnsi="Wingdings"/>
      <w:sz w:val="20"/>
    </w:rPr>
  </w:style>
  <w:style w:type="character" w:customStyle="1" w:styleId="WW8Num18z0">
    <w:name w:val="WW8Num18z0"/>
    <w:uiPriority w:val="99"/>
    <w:rsid w:val="00DE3FAD"/>
    <w:rPr>
      <w:rFonts w:ascii="Symbol" w:hAnsi="Symbol"/>
      <w:sz w:val="20"/>
    </w:rPr>
  </w:style>
  <w:style w:type="character" w:customStyle="1" w:styleId="WW8Num18z1">
    <w:name w:val="WW8Num18z1"/>
    <w:uiPriority w:val="99"/>
    <w:rsid w:val="00DE3FAD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DE3FAD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DE3FAD"/>
    <w:rPr>
      <w:rFonts w:ascii="Arial" w:hAnsi="Arial"/>
      <w:sz w:val="18"/>
    </w:rPr>
  </w:style>
  <w:style w:type="character" w:customStyle="1" w:styleId="mediumdark1">
    <w:name w:val="mediumdark1"/>
    <w:basedOn w:val="Standardnpsmoodstavce"/>
    <w:uiPriority w:val="99"/>
    <w:rsid w:val="00DE3FAD"/>
    <w:rPr>
      <w:rFonts w:ascii="Verdana" w:hAnsi="Verdana" w:cs="Verdana"/>
      <w:color w:val="4A494A"/>
    </w:rPr>
  </w:style>
  <w:style w:type="character" w:styleId="Hypertextovodkaz">
    <w:name w:val="Hyperlink"/>
    <w:basedOn w:val="Standardnpsmoodstavce"/>
    <w:uiPriority w:val="99"/>
    <w:rsid w:val="00DE3FAD"/>
    <w:rPr>
      <w:rFonts w:ascii="Arial" w:hAnsi="Arial" w:cs="Arial"/>
      <w:color w:val="000000"/>
      <w:sz w:val="20"/>
      <w:szCs w:val="20"/>
      <w:u w:val="none"/>
    </w:rPr>
  </w:style>
  <w:style w:type="character" w:customStyle="1" w:styleId="black28s1">
    <w:name w:val="black28s1"/>
    <w:basedOn w:val="Standardnpsmoodstavce"/>
    <w:uiPriority w:val="99"/>
    <w:rsid w:val="00DE3FAD"/>
    <w:rPr>
      <w:rFonts w:ascii="Arial" w:hAnsi="Arial" w:cs="Arial"/>
      <w:b/>
      <w:bCs/>
      <w:sz w:val="42"/>
      <w:szCs w:val="42"/>
    </w:rPr>
  </w:style>
  <w:style w:type="paragraph" w:styleId="Zkladntext">
    <w:name w:val="Body Text"/>
    <w:basedOn w:val="Normln"/>
    <w:link w:val="ZkladntextChar"/>
    <w:uiPriority w:val="99"/>
    <w:rsid w:val="00DE3FAD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90B5C"/>
    <w:rPr>
      <w:rFonts w:ascii="Arial" w:hAnsi="Arial" w:cs="Arial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DE3FAD"/>
  </w:style>
  <w:style w:type="paragraph" w:customStyle="1" w:styleId="Popisek">
    <w:name w:val="Popisek"/>
    <w:basedOn w:val="Normln"/>
    <w:uiPriority w:val="99"/>
    <w:rsid w:val="00DE3FAD"/>
    <w:pPr>
      <w:suppressLineNumbers/>
      <w:spacing w:before="120"/>
    </w:pPr>
    <w:rPr>
      <w:i/>
      <w:iCs/>
    </w:rPr>
  </w:style>
  <w:style w:type="paragraph" w:customStyle="1" w:styleId="Rejstk">
    <w:name w:val="Rejstřík"/>
    <w:basedOn w:val="Normln"/>
    <w:uiPriority w:val="99"/>
    <w:rsid w:val="00DE3FAD"/>
    <w:pPr>
      <w:suppressLineNumbers/>
    </w:pPr>
  </w:style>
  <w:style w:type="paragraph" w:customStyle="1" w:styleId="Nadpis">
    <w:name w:val="Nadpis"/>
    <w:basedOn w:val="Normln"/>
    <w:next w:val="Zkladntext"/>
    <w:uiPriority w:val="99"/>
    <w:rsid w:val="00DE3FAD"/>
    <w:pPr>
      <w:keepNext/>
      <w:spacing w:before="240"/>
    </w:pPr>
    <w:rPr>
      <w:sz w:val="28"/>
      <w:szCs w:val="28"/>
    </w:rPr>
  </w:style>
  <w:style w:type="paragraph" w:customStyle="1" w:styleId="poznmka">
    <w:name w:val="poznámka"/>
    <w:basedOn w:val="Nadpis5"/>
    <w:uiPriority w:val="99"/>
    <w:rsid w:val="00DE3FAD"/>
  </w:style>
  <w:style w:type="paragraph" w:customStyle="1" w:styleId="Styl1">
    <w:name w:val="Styl1"/>
    <w:basedOn w:val="Nadpis5"/>
    <w:uiPriority w:val="99"/>
    <w:rsid w:val="00DE3FAD"/>
  </w:style>
  <w:style w:type="paragraph" w:customStyle="1" w:styleId="nadpisvtextu">
    <w:name w:val="nadpis v textu"/>
    <w:basedOn w:val="Nadpis5"/>
    <w:uiPriority w:val="99"/>
    <w:rsid w:val="00DE3FAD"/>
  </w:style>
  <w:style w:type="paragraph" w:styleId="slovanseznam2">
    <w:name w:val="List Number 2"/>
    <w:basedOn w:val="Normln"/>
    <w:uiPriority w:val="99"/>
    <w:rsid w:val="00DE3FAD"/>
    <w:pPr>
      <w:tabs>
        <w:tab w:val="left" w:pos="284"/>
      </w:tabs>
      <w:spacing w:before="120" w:after="0"/>
    </w:pPr>
    <w:rPr>
      <w:color w:val="000000"/>
      <w:sz w:val="18"/>
      <w:szCs w:val="18"/>
    </w:rPr>
  </w:style>
  <w:style w:type="paragraph" w:customStyle="1" w:styleId="adresa">
    <w:name w:val="adresa"/>
    <w:basedOn w:val="Normln"/>
    <w:uiPriority w:val="99"/>
    <w:rsid w:val="00DE3FAD"/>
    <w:rPr>
      <w:b/>
      <w:bCs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rsid w:val="00DE3F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90B5C"/>
    <w:rPr>
      <w:rFonts w:ascii="Arial" w:hAnsi="Arial" w:cs="Arial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DE3F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90B5C"/>
    <w:rPr>
      <w:rFonts w:ascii="Arial" w:hAnsi="Arial" w:cs="Arial"/>
      <w:sz w:val="20"/>
      <w:szCs w:val="20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DE3FA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90B5C"/>
    <w:rPr>
      <w:rFonts w:cs="Times New Roman"/>
      <w:sz w:val="2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DE3FAD"/>
    <w:rPr>
      <w:caps/>
      <w:spacing w:val="32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090B5C"/>
    <w:rPr>
      <w:rFonts w:ascii="Cambria" w:hAnsi="Cambria" w:cs="Times New Roman"/>
      <w:sz w:val="24"/>
      <w:szCs w:val="24"/>
      <w:lang w:eastAsia="ar-SA" w:bidi="ar-SA"/>
    </w:rPr>
  </w:style>
  <w:style w:type="paragraph" w:styleId="Normlnweb">
    <w:name w:val="Normal (Web)"/>
    <w:basedOn w:val="Normln"/>
    <w:uiPriority w:val="99"/>
    <w:rsid w:val="00DE3FA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DE3FA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90B5C"/>
    <w:rPr>
      <w:rFonts w:ascii="Arial" w:hAnsi="Arial" w:cs="Arial"/>
      <w:sz w:val="20"/>
      <w:szCs w:val="20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DE3FAD"/>
    <w:pPr>
      <w:autoSpaceDE w:val="0"/>
      <w:spacing w:before="120" w:after="0" w:line="240" w:lineRule="exact"/>
      <w:ind w:hanging="1134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90B5C"/>
    <w:rPr>
      <w:rFonts w:ascii="Arial" w:hAnsi="Arial" w:cs="Arial"/>
      <w:sz w:val="20"/>
      <w:szCs w:val="20"/>
      <w:lang w:eastAsia="ar-SA" w:bidi="ar-SA"/>
    </w:rPr>
  </w:style>
  <w:style w:type="character" w:styleId="Siln">
    <w:name w:val="Strong"/>
    <w:basedOn w:val="Standardnpsmoodstavce"/>
    <w:uiPriority w:val="99"/>
    <w:qFormat/>
    <w:rsid w:val="00DE3FAD"/>
    <w:rPr>
      <w:rFonts w:cs="Times New Roman"/>
      <w:b/>
      <w:bCs/>
    </w:rPr>
  </w:style>
  <w:style w:type="character" w:styleId="Odkaznakoment">
    <w:name w:val="annotation reference"/>
    <w:basedOn w:val="Standardnpsmoodstavce"/>
    <w:semiHidden/>
    <w:rsid w:val="00130E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30E40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63610"/>
    <w:rPr>
      <w:rFonts w:ascii="Arial" w:hAnsi="Arial" w:cs="Arial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30E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63610"/>
    <w:rPr>
      <w:rFonts w:ascii="Arial" w:hAnsi="Arial" w:cs="Arial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30E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3610"/>
    <w:rPr>
      <w:rFonts w:cs="Arial"/>
      <w:sz w:val="2"/>
      <w:lang w:eastAsia="ar-SA" w:bidi="ar-SA"/>
    </w:rPr>
  </w:style>
  <w:style w:type="character" w:customStyle="1" w:styleId="Jin">
    <w:name w:val="Jiné_"/>
    <w:basedOn w:val="Standardnpsmoodstavce"/>
    <w:link w:val="Jin0"/>
    <w:rsid w:val="00610A19"/>
    <w:rPr>
      <w:rFonts w:ascii="Arial" w:eastAsia="Arial" w:hAnsi="Arial" w:cs="Arial"/>
      <w:shd w:val="clear" w:color="auto" w:fill="FFFFFF"/>
    </w:rPr>
  </w:style>
  <w:style w:type="paragraph" w:customStyle="1" w:styleId="Jin0">
    <w:name w:val="Jiné"/>
    <w:basedOn w:val="Normln"/>
    <w:link w:val="Jin"/>
    <w:rsid w:val="00610A19"/>
    <w:pPr>
      <w:widowControl w:val="0"/>
      <w:shd w:val="clear" w:color="auto" w:fill="FFFFFF"/>
      <w:suppressAutoHyphens w:val="0"/>
      <w:spacing w:after="0" w:line="240" w:lineRule="auto"/>
      <w:jc w:val="left"/>
    </w:pPr>
    <w:rPr>
      <w:rFonts w:eastAsia="Arial"/>
      <w:sz w:val="22"/>
      <w:szCs w:val="22"/>
      <w:lang w:eastAsia="cs-CZ"/>
    </w:rPr>
  </w:style>
  <w:style w:type="character" w:customStyle="1" w:styleId="preformatted">
    <w:name w:val="preformatted"/>
    <w:basedOn w:val="Standardnpsmoodstavce"/>
    <w:rsid w:val="00F97050"/>
  </w:style>
  <w:style w:type="character" w:customStyle="1" w:styleId="nowrap">
    <w:name w:val="nowrap"/>
    <w:basedOn w:val="Standardnpsmoodstavce"/>
    <w:rsid w:val="00F97050"/>
  </w:style>
  <w:style w:type="character" w:customStyle="1" w:styleId="Nadpis2Char">
    <w:name w:val="Nadpis 2 Char"/>
    <w:basedOn w:val="Standardnpsmoodstavce"/>
    <w:link w:val="Nadpis2"/>
    <w:uiPriority w:val="9"/>
    <w:semiHidden/>
    <w:rsid w:val="00F970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2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3098-150C-49D6-827F-F8FAFD6B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liveriusová</dc:creator>
  <cp:lastModifiedBy>Marie Hoffmanová</cp:lastModifiedBy>
  <cp:revision>2</cp:revision>
  <cp:lastPrinted>2023-02-01T10:33:00Z</cp:lastPrinted>
  <dcterms:created xsi:type="dcterms:W3CDTF">2023-02-01T10:44:00Z</dcterms:created>
  <dcterms:modified xsi:type="dcterms:W3CDTF">2023-02-01T10:44:00Z</dcterms:modified>
</cp:coreProperties>
</file>